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50F3F" w:rsidRDefault="00024A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761FC6" wp14:editId="6CADBA9B">
                <wp:simplePos x="0" y="0"/>
                <wp:positionH relativeFrom="column">
                  <wp:posOffset>-342900</wp:posOffset>
                </wp:positionH>
                <wp:positionV relativeFrom="paragraph">
                  <wp:posOffset>177800</wp:posOffset>
                </wp:positionV>
                <wp:extent cx="9664700" cy="9199245"/>
                <wp:effectExtent l="0" t="0" r="0" b="19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0" cy="919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3EAE" w:rsidRDefault="00D40499" w:rsidP="00F50311">
                            <w:pPr>
                              <w:rPr>
                                <w:rFonts w:ascii="Helvetica" w:hAnsi="Helvetica" w:cs="Helvetica"/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76EA">
                              <w:rPr>
                                <w:rFonts w:ascii="Helvetica" w:hAnsi="Helvetica" w:cs="Helvetica"/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ROUD F.C &amp; W.B.A</w:t>
                            </w:r>
                            <w:r w:rsidR="00F862CA">
                              <w:rPr>
                                <w:rFonts w:ascii="Helvetica" w:hAnsi="Helvetica" w:cs="Helvetica"/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IXED</w:t>
                            </w:r>
                            <w:r w:rsidRPr="00EC76EA">
                              <w:rPr>
                                <w:rFonts w:ascii="Helvetica" w:hAnsi="Helvetica" w:cs="Helvetica"/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673C8">
                              <w:rPr>
                                <w:rFonts w:ascii="Helvetica" w:hAnsi="Helvetica" w:cs="Helvetica"/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-A-SIDE</w:t>
                            </w:r>
                          </w:p>
                          <w:p w:rsidR="00D40499" w:rsidRDefault="00423EAE" w:rsidP="00F50311">
                            <w:pPr>
                              <w:rPr>
                                <w:rFonts w:ascii="Helvetica" w:hAnsi="Helvetica" w:cs="Helvetica"/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STIVAL OF FOOTBALL &amp;</w:t>
                            </w:r>
                            <w:r w:rsidR="00B673C8">
                              <w:rPr>
                                <w:rFonts w:ascii="Helvetica" w:hAnsi="Helvetica" w:cs="Helvetica"/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40499" w:rsidRPr="00EC76EA">
                              <w:rPr>
                                <w:rFonts w:ascii="Helvetica" w:hAnsi="Helvetica" w:cs="Helvetica"/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URNAMENT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4</w:t>
                            </w:r>
                          </w:p>
                          <w:p w:rsidR="00423EAE" w:rsidRPr="00EC76EA" w:rsidRDefault="00423EAE" w:rsidP="00F50311">
                            <w:pPr>
                              <w:rPr>
                                <w:rFonts w:ascii="Helvetica" w:hAnsi="Helvetica" w:cs="Helvetica"/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TURDAY 21</w:t>
                            </w:r>
                            <w:r w:rsidRPr="00423EAE">
                              <w:rPr>
                                <w:rFonts w:ascii="Helvetica" w:hAnsi="Helvetica" w:cs="Helvetica"/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:vertAlign w:val="superscript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JUNE - </w:t>
                            </w:r>
                            <w:r w:rsidRPr="00EC76EA">
                              <w:rPr>
                                <w:rFonts w:ascii="Helvetica" w:hAnsi="Helvetica" w:cs="Helvetica"/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NDER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,</w:t>
                            </w:r>
                            <w:r w:rsidRPr="00EC76EA">
                              <w:rPr>
                                <w:rFonts w:ascii="Helvetica" w:hAnsi="Helvetica" w:cs="Helvetica"/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,9,10,11 &amp; 12’s</w:t>
                            </w:r>
                          </w:p>
                          <w:p w:rsidR="00CE5372" w:rsidRPr="00EC76EA" w:rsidRDefault="00F50311" w:rsidP="00D40499">
                            <w:pPr>
                              <w:rPr>
                                <w:rFonts w:ascii="Helvetica" w:hAnsi="Helvetica" w:cs="Helvetica"/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76EA">
                              <w:rPr>
                                <w:rFonts w:ascii="Helvetica" w:hAnsi="Helvetica" w:cs="Helvetica"/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WEN HARRIS MEMORIAL GROUND</w:t>
                            </w:r>
                          </w:p>
                          <w:p w:rsidR="00D40499" w:rsidRPr="00EC76EA" w:rsidRDefault="00423EAE" w:rsidP="00D40499">
                            <w:pPr>
                              <w:rPr>
                                <w:rFonts w:ascii="Helvetica" w:hAnsi="Helvetica" w:cs="Helvetica"/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STINGTON, STROUD, GL10 3AQ</w:t>
                            </w:r>
                          </w:p>
                          <w:p w:rsidR="00D40499" w:rsidRPr="00F50311" w:rsidRDefault="00D40499" w:rsidP="00D40499">
                            <w:pPr>
                              <w:rPr>
                                <w:rFonts w:ascii="Helvetica" w:hAnsi="Helvetica" w:cs="Helvetica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0311">
                              <w:rPr>
                                <w:rFonts w:ascii="Helvetica" w:hAnsi="Helvetica" w:cs="Helvetica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NTRY FEE </w:t>
                            </w:r>
                            <w:r w:rsidR="00130B52">
                              <w:rPr>
                                <w:rFonts w:ascii="Helvetica" w:hAnsi="Helvetica" w:cs="Helvetica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NLY </w:t>
                            </w:r>
                            <w:r w:rsidRPr="00F50311">
                              <w:rPr>
                                <w:rFonts w:ascii="Helvetica" w:hAnsi="Helvetica" w:cs="Helvetica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£25.00 PER TEAM</w:t>
                            </w:r>
                          </w:p>
                          <w:p w:rsidR="00F50311" w:rsidRPr="00F50311" w:rsidRDefault="00F50311" w:rsidP="00F50311">
                            <w:pPr>
                              <w:rPr>
                                <w:rFonts w:ascii="Helvetica" w:hAnsi="Helvetica" w:cs="Helvetica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0311">
                              <w:rPr>
                                <w:rFonts w:ascii="Helvetica" w:hAnsi="Helvetica" w:cs="Helvetica"/>
                                <w:b/>
                                <w:noProof/>
                                <w:color w:val="FFFF0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king on site £2.00 per vehicle (includes programme)  - Food and drink facilites available </w:t>
                            </w:r>
                          </w:p>
                          <w:p w:rsidR="00F50311" w:rsidRPr="00274C4D" w:rsidRDefault="00CE5372" w:rsidP="00D40499">
                            <w:pPr>
                              <w:rPr>
                                <w:rFonts w:ascii="Helvetica" w:hAnsi="Helvetica" w:cs="Helvetica"/>
                                <w:noProof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74C4D">
                              <w:rPr>
                                <w:rFonts w:ascii="Helvetica" w:hAnsi="Helvetica" w:cs="Helvetica"/>
                                <w:noProof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OR MORE INFORMATION AND TO REGISTER CONTACT: TONY WHITING</w:t>
                            </w:r>
                            <w:r w:rsidR="00F50311">
                              <w:rPr>
                                <w:rFonts w:ascii="Helvetica" w:hAnsi="Helvetica" w:cs="Helvetica"/>
                                <w:noProof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BEFORE 11</w:t>
                            </w:r>
                            <w:r w:rsidR="00F50311" w:rsidRPr="00F50311">
                              <w:rPr>
                                <w:rFonts w:ascii="Helvetica" w:hAnsi="Helvetica" w:cs="Helvetica"/>
                                <w:noProof/>
                                <w:sz w:val="36"/>
                                <w:szCs w:val="36"/>
                                <w:vertAlign w:val="superscrip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</w:t>
                            </w:r>
                            <w:r w:rsidR="00F50311">
                              <w:rPr>
                                <w:rFonts w:ascii="Helvetica" w:hAnsi="Helvetica" w:cs="Helvetica"/>
                                <w:noProof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APRIL 2014</w:t>
                            </w:r>
                          </w:p>
                          <w:p w:rsidR="00CE5372" w:rsidRPr="00274C4D" w:rsidRDefault="00F94BB7" w:rsidP="00D40499">
                            <w:pPr>
                              <w:rPr>
                                <w:rFonts w:ascii="Helvetica" w:hAnsi="Helvetica" w:cs="Helvetica"/>
                                <w:noProof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L: 07703 401875   EMAIL:www.stroudfc.co.uk</w:t>
                            </w:r>
                          </w:p>
                          <w:p w:rsidR="00CE5372" w:rsidRDefault="00CE5372" w:rsidP="00D40499">
                            <w:pPr>
                              <w:rPr>
                                <w:rFonts w:ascii="Helvetica" w:hAnsi="Helvetica" w:cs="Helvetica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40499" w:rsidRDefault="00D40499" w:rsidP="00D40499">
                            <w:pPr>
                              <w:rPr>
                                <w:rFonts w:ascii="Helvetica" w:hAnsi="Helvetica" w:cs="Helvetica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40499" w:rsidRDefault="00D40499" w:rsidP="00D40499">
                            <w:pPr>
                              <w:rPr>
                                <w:rFonts w:ascii="Helvetica" w:hAnsi="Helvetica" w:cs="Helvetica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40499" w:rsidRPr="00D40499" w:rsidRDefault="00D40499" w:rsidP="00D40499">
                            <w:pPr>
                              <w:rPr>
                                <w:rFonts w:ascii="Helvetica" w:hAnsi="Helvetica" w:cs="Helvetica"/>
                                <w:b/>
                                <w:noProof/>
                                <w:color w:val="C0000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27pt;margin-top:14pt;width:761pt;height:72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" filled="f" stroked="f">
                <v:textbox>
                  <w:txbxContent>
                    <w:p w:rsidR="00423EAE" w:rsidRDefault="00D40499" w:rsidP="00F50311">
                      <w:pPr>
                        <w:rPr>
                          <w:rFonts w:ascii="Helvetica" w:hAnsi="Helvetica" w:cs="Helvetica"/>
                          <w:b/>
                          <w:noProof/>
                          <w:color w:val="FFFF0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76EA">
                        <w:rPr>
                          <w:rFonts w:ascii="Helvetica" w:hAnsi="Helvetica" w:cs="Helvetica"/>
                          <w:b/>
                          <w:noProof/>
                          <w:color w:val="FFFF0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ROUD F.C &amp; W.B.A</w:t>
                      </w:r>
                      <w:r w:rsidR="00F862CA">
                        <w:rPr>
                          <w:rFonts w:ascii="Helvetica" w:hAnsi="Helvetica" w:cs="Helvetica"/>
                          <w:b/>
                          <w:noProof/>
                          <w:color w:val="FFFF0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MIXED</w:t>
                      </w:r>
                      <w:r w:rsidRPr="00EC76EA">
                        <w:rPr>
                          <w:rFonts w:ascii="Helvetica" w:hAnsi="Helvetica" w:cs="Helvetica"/>
                          <w:b/>
                          <w:noProof/>
                          <w:color w:val="FFFF0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673C8">
                        <w:rPr>
                          <w:rFonts w:ascii="Helvetica" w:hAnsi="Helvetica" w:cs="Helvetica"/>
                          <w:b/>
                          <w:noProof/>
                          <w:color w:val="FFFF0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-A-SIDE</w:t>
                      </w:r>
                    </w:p>
                    <w:p w:rsidR="00D40499" w:rsidRDefault="00423EAE" w:rsidP="00F50311">
                      <w:pPr>
                        <w:rPr>
                          <w:rFonts w:ascii="Helvetica" w:hAnsi="Helvetica" w:cs="Helvetica"/>
                          <w:b/>
                          <w:noProof/>
                          <w:color w:val="FFFF0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noProof/>
                          <w:color w:val="FFFF0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ESTIVAL OF FOOTBALL &amp;</w:t>
                      </w:r>
                      <w:r w:rsidR="00B673C8">
                        <w:rPr>
                          <w:rFonts w:ascii="Helvetica" w:hAnsi="Helvetica" w:cs="Helvetica"/>
                          <w:b/>
                          <w:noProof/>
                          <w:color w:val="FFFF0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40499" w:rsidRPr="00EC76EA">
                        <w:rPr>
                          <w:rFonts w:ascii="Helvetica" w:hAnsi="Helvetica" w:cs="Helvetica"/>
                          <w:b/>
                          <w:noProof/>
                          <w:color w:val="FFFF0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OURNAMENT</w:t>
                      </w:r>
                      <w:r>
                        <w:rPr>
                          <w:rFonts w:ascii="Helvetica" w:hAnsi="Helvetica" w:cs="Helvetica"/>
                          <w:b/>
                          <w:noProof/>
                          <w:color w:val="FFFF0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4</w:t>
                      </w:r>
                    </w:p>
                    <w:p w:rsidR="00423EAE" w:rsidRPr="00EC76EA" w:rsidRDefault="00423EAE" w:rsidP="00F50311">
                      <w:pPr>
                        <w:rPr>
                          <w:rFonts w:ascii="Helvetica" w:hAnsi="Helvetica" w:cs="Helvetica"/>
                          <w:b/>
                          <w:noProof/>
                          <w:color w:val="FFFF0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noProof/>
                          <w:color w:val="FFFF0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TURDAY 21</w:t>
                      </w:r>
                      <w:r w:rsidRPr="00423EAE">
                        <w:rPr>
                          <w:rFonts w:ascii="Helvetica" w:hAnsi="Helvetica" w:cs="Helvetica"/>
                          <w:b/>
                          <w:noProof/>
                          <w:color w:val="FFFF00"/>
                          <w:sz w:val="56"/>
                          <w:szCs w:val="56"/>
                          <w:vertAlign w:val="superscript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="Helvetica" w:hAnsi="Helvetica" w:cs="Helvetica"/>
                          <w:b/>
                          <w:noProof/>
                          <w:color w:val="FFFF0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JUNE - </w:t>
                      </w:r>
                      <w:r w:rsidRPr="00EC76EA">
                        <w:rPr>
                          <w:rFonts w:ascii="Helvetica" w:hAnsi="Helvetica" w:cs="Helvetica"/>
                          <w:b/>
                          <w:noProof/>
                          <w:color w:val="FFFF0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UNDER </w:t>
                      </w:r>
                      <w:r>
                        <w:rPr>
                          <w:rFonts w:ascii="Helvetica" w:hAnsi="Helvetica" w:cs="Helvetica"/>
                          <w:b/>
                          <w:noProof/>
                          <w:color w:val="FFFF0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,</w:t>
                      </w:r>
                      <w:r w:rsidRPr="00EC76EA">
                        <w:rPr>
                          <w:rFonts w:ascii="Helvetica" w:hAnsi="Helvetica" w:cs="Helvetica"/>
                          <w:b/>
                          <w:noProof/>
                          <w:color w:val="FFFF0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,9,10,11 &amp; 12’s</w:t>
                      </w:r>
                    </w:p>
                    <w:p w:rsidR="00CE5372" w:rsidRPr="00EC76EA" w:rsidRDefault="00F50311" w:rsidP="00D40499">
                      <w:pPr>
                        <w:rPr>
                          <w:rFonts w:ascii="Helvetica" w:hAnsi="Helvetica" w:cs="Helvetica"/>
                          <w:b/>
                          <w:noProof/>
                          <w:color w:val="FFFF0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76EA">
                        <w:rPr>
                          <w:rFonts w:ascii="Helvetica" w:hAnsi="Helvetica" w:cs="Helvetica"/>
                          <w:b/>
                          <w:noProof/>
                          <w:color w:val="FFFF0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WEN HARRIS MEMORIAL GROUND</w:t>
                      </w:r>
                    </w:p>
                    <w:p w:rsidR="00D40499" w:rsidRPr="00EC76EA" w:rsidRDefault="00423EAE" w:rsidP="00D40499">
                      <w:pPr>
                        <w:rPr>
                          <w:rFonts w:ascii="Helvetica" w:hAnsi="Helvetica" w:cs="Helvetica"/>
                          <w:b/>
                          <w:noProof/>
                          <w:color w:val="FFFF0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noProof/>
                          <w:color w:val="FFFF00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ASTINGTON, STROUD, GL10 3AQ</w:t>
                      </w:r>
                    </w:p>
                    <w:p w:rsidR="00D40499" w:rsidRPr="00F50311" w:rsidRDefault="00D40499" w:rsidP="00D40499">
                      <w:pPr>
                        <w:rPr>
                          <w:rFonts w:ascii="Helvetica" w:hAnsi="Helvetica" w:cs="Helvetica"/>
                          <w:b/>
                          <w:noProof/>
                          <w:color w:val="FFFF0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0311">
                        <w:rPr>
                          <w:rFonts w:ascii="Helvetica" w:hAnsi="Helvetica" w:cs="Helvetica"/>
                          <w:b/>
                          <w:noProof/>
                          <w:color w:val="FFFF0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ENTRY FEE </w:t>
                      </w:r>
                      <w:r w:rsidR="00130B52">
                        <w:rPr>
                          <w:rFonts w:ascii="Helvetica" w:hAnsi="Helvetica" w:cs="Helvetica"/>
                          <w:b/>
                          <w:noProof/>
                          <w:color w:val="FFFF0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ONLY </w:t>
                      </w:r>
                      <w:r w:rsidRPr="00F50311">
                        <w:rPr>
                          <w:rFonts w:ascii="Helvetica" w:hAnsi="Helvetica" w:cs="Helvetica"/>
                          <w:b/>
                          <w:noProof/>
                          <w:color w:val="FFFF0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£25.00 PER TEAM</w:t>
                      </w:r>
                    </w:p>
                    <w:p w:rsidR="00F50311" w:rsidRPr="00F50311" w:rsidRDefault="00F50311" w:rsidP="00F50311">
                      <w:pPr>
                        <w:rPr>
                          <w:rFonts w:ascii="Helvetica" w:hAnsi="Helvetica" w:cs="Helvetica"/>
                          <w:b/>
                          <w:noProof/>
                          <w:color w:val="FFFF0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0311">
                        <w:rPr>
                          <w:rFonts w:ascii="Helvetica" w:hAnsi="Helvetica" w:cs="Helvetica"/>
                          <w:b/>
                          <w:noProof/>
                          <w:color w:val="FFFF0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arking on site £2.00 per vehicle (includes programme)  - Food and drink facilites available </w:t>
                      </w:r>
                    </w:p>
                    <w:p w:rsidR="00F50311" w:rsidRPr="00274C4D" w:rsidRDefault="00CE5372" w:rsidP="00D40499">
                      <w:pPr>
                        <w:rPr>
                          <w:rFonts w:ascii="Helvetica" w:hAnsi="Helvetica" w:cs="Helvetica"/>
                          <w:noProof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74C4D">
                        <w:rPr>
                          <w:rFonts w:ascii="Helvetica" w:hAnsi="Helvetica" w:cs="Helvetica"/>
                          <w:noProof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OR MORE INFORMATION AND TO REGISTER CONTACT: TONY WHITING</w:t>
                      </w:r>
                      <w:r w:rsidR="00F50311">
                        <w:rPr>
                          <w:rFonts w:ascii="Helvetica" w:hAnsi="Helvetica" w:cs="Helvetica"/>
                          <w:noProof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BEFORE 11</w:t>
                      </w:r>
                      <w:r w:rsidR="00F50311" w:rsidRPr="00F50311">
                        <w:rPr>
                          <w:rFonts w:ascii="Helvetica" w:hAnsi="Helvetica" w:cs="Helvetica"/>
                          <w:noProof/>
                          <w:sz w:val="36"/>
                          <w:szCs w:val="36"/>
                          <w:vertAlign w:val="superscript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</w:t>
                      </w:r>
                      <w:r w:rsidR="00F50311">
                        <w:rPr>
                          <w:rFonts w:ascii="Helvetica" w:hAnsi="Helvetica" w:cs="Helvetica"/>
                          <w:noProof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APRIL 2014</w:t>
                      </w:r>
                    </w:p>
                    <w:p w:rsidR="00CE5372" w:rsidRPr="00274C4D" w:rsidRDefault="00F94BB7" w:rsidP="00D40499">
                      <w:pPr>
                        <w:rPr>
                          <w:rFonts w:ascii="Helvetica" w:hAnsi="Helvetica" w:cs="Helvetica"/>
                          <w:noProof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L: 07703 401875   EMAIL:www.stroudfc.co.uk</w:t>
                      </w:r>
                      <w:bookmarkStart w:id="1" w:name="_GoBack"/>
                      <w:bookmarkEnd w:id="1"/>
                    </w:p>
                    <w:p w:rsidR="00CE5372" w:rsidRDefault="00CE5372" w:rsidP="00D40499">
                      <w:pPr>
                        <w:rPr>
                          <w:rFonts w:ascii="Helvetica" w:hAnsi="Helvetica" w:cs="Helvetica"/>
                          <w:b/>
                          <w:noProof/>
                          <w:color w:val="C0000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40499" w:rsidRDefault="00D40499" w:rsidP="00D40499">
                      <w:pPr>
                        <w:rPr>
                          <w:rFonts w:ascii="Helvetica" w:hAnsi="Helvetica" w:cs="Helvetica"/>
                          <w:b/>
                          <w:noProof/>
                          <w:color w:val="C0000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40499" w:rsidRDefault="00D40499" w:rsidP="00D40499">
                      <w:pPr>
                        <w:rPr>
                          <w:rFonts w:ascii="Helvetica" w:hAnsi="Helvetica" w:cs="Helvetica"/>
                          <w:b/>
                          <w:noProof/>
                          <w:color w:val="C0000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40499" w:rsidRPr="00D40499" w:rsidRDefault="00D40499" w:rsidP="00D40499">
                      <w:pPr>
                        <w:rPr>
                          <w:rFonts w:ascii="Helvetica" w:hAnsi="Helvetica" w:cs="Helvetica"/>
                          <w:b/>
                          <w:noProof/>
                          <w:color w:val="C0000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C4D">
        <w:rPr>
          <w:noProof/>
          <w:lang w:eastAsia="en-GB"/>
        </w:rPr>
        <w:drawing>
          <wp:anchor distT="0" distB="0" distL="114300" distR="114300" simplePos="0" relativeHeight="251659263" behindDoc="1" locked="0" layoutInCell="1" allowOverlap="1" wp14:anchorId="74C3BC12" wp14:editId="1412F60D">
            <wp:simplePos x="0" y="0"/>
            <wp:positionH relativeFrom="column">
              <wp:posOffset>-914400</wp:posOffset>
            </wp:positionH>
            <wp:positionV relativeFrom="paragraph">
              <wp:posOffset>-901700</wp:posOffset>
            </wp:positionV>
            <wp:extent cx="10693400" cy="7594600"/>
            <wp:effectExtent l="0" t="0" r="0" b="6350"/>
            <wp:wrapThrough wrapText="bothSides">
              <wp:wrapPolygon edited="0">
                <wp:start x="0" y="0"/>
                <wp:lineTo x="0" y="21564"/>
                <wp:lineTo x="21549" y="21564"/>
                <wp:lineTo x="2154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ty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5B4">
        <w:rPr>
          <w:rFonts w:ascii="Helvetica" w:hAnsi="Helvetica" w:cs="Helvetica"/>
          <w:noProof/>
          <w:color w:val="000000"/>
          <w:sz w:val="20"/>
          <w:szCs w:val="20"/>
          <w:lang w:eastAsia="en-GB"/>
        </w:rPr>
        <w:drawing>
          <wp:anchor distT="0" distB="0" distL="114300" distR="114300" simplePos="0" relativeHeight="251666432" behindDoc="1" locked="0" layoutInCell="1" allowOverlap="1" wp14:anchorId="6B8243A9" wp14:editId="7F6AA50C">
            <wp:simplePos x="0" y="0"/>
            <wp:positionH relativeFrom="column">
              <wp:posOffset>37465</wp:posOffset>
            </wp:positionH>
            <wp:positionV relativeFrom="paragraph">
              <wp:posOffset>-833120</wp:posOffset>
            </wp:positionV>
            <wp:extent cx="673100" cy="807720"/>
            <wp:effectExtent l="0" t="0" r="0" b="0"/>
            <wp:wrapTight wrapText="bothSides">
              <wp:wrapPolygon edited="0">
                <wp:start x="611" y="0"/>
                <wp:lineTo x="0" y="509"/>
                <wp:lineTo x="0" y="14264"/>
                <wp:lineTo x="611" y="16811"/>
                <wp:lineTo x="6725" y="20887"/>
                <wp:lineTo x="7336" y="20887"/>
                <wp:lineTo x="13449" y="20887"/>
                <wp:lineTo x="14060" y="20887"/>
                <wp:lineTo x="20174" y="16811"/>
                <wp:lineTo x="20785" y="14264"/>
                <wp:lineTo x="20785" y="509"/>
                <wp:lineTo x="20174" y="0"/>
                <wp:lineTo x="611" y="0"/>
              </wp:wrapPolygon>
            </wp:wrapTight>
            <wp:docPr id="21" name="yui_3_5_1_5_1391629499672_463" descr="http://premierleaguecritic.com/wp-content/uploads/2011/02/West-Bromwich-Albion-ba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91629499672_463" descr="http://premierleaguecritic.com/wp-content/uploads/2011/02/West-Bromwich-Albion-bad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5B4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394ACAE6" wp14:editId="0556B80B">
            <wp:simplePos x="0" y="0"/>
            <wp:positionH relativeFrom="column">
              <wp:posOffset>-838200</wp:posOffset>
            </wp:positionH>
            <wp:positionV relativeFrom="paragraph">
              <wp:posOffset>-914400</wp:posOffset>
            </wp:positionV>
            <wp:extent cx="11986895" cy="989965"/>
            <wp:effectExtent l="0" t="0" r="0" b="635"/>
            <wp:wrapTight wrapText="bothSides">
              <wp:wrapPolygon edited="0">
                <wp:start x="0" y="0"/>
                <wp:lineTo x="0" y="21198"/>
                <wp:lineTo x="21558" y="21198"/>
                <wp:lineTo x="21558" y="0"/>
                <wp:lineTo x="0" y="0"/>
              </wp:wrapPolygon>
            </wp:wrapTight>
            <wp:docPr id="20" name="Picture 20" descr="C:\Users\daddy\Pictures\sfcbannerbarsfina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ddy\Pictures\sfcbannerbarsfinal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689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2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ED8A8" wp14:editId="038A5391">
                <wp:simplePos x="0" y="0"/>
                <wp:positionH relativeFrom="column">
                  <wp:posOffset>913765</wp:posOffset>
                </wp:positionH>
                <wp:positionV relativeFrom="paragraph">
                  <wp:posOffset>-6493510</wp:posOffset>
                </wp:positionV>
                <wp:extent cx="5854700" cy="1314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022D" w:rsidRPr="0059022D" w:rsidRDefault="0059022D" w:rsidP="0059022D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022D"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OUD F.C  &amp;  W.B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margin-left:71.95pt;margin-top:-511.3pt;width:461pt;height:10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" filled="f" stroked="f">
                <v:fill o:detectmouseclick="t"/>
                <v:textbox style="mso-fit-shape-to-text:t">
                  <w:txbxContent>
                    <w:p w:rsidR="0059022D" w:rsidRPr="0059022D" w:rsidRDefault="0059022D" w:rsidP="0059022D">
                      <w:pPr>
                        <w:jc w:val="center"/>
                        <w:rPr>
                          <w:b/>
                          <w:color w:val="FF000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022D">
                        <w:rPr>
                          <w:b/>
                          <w:noProof/>
                          <w:color w:val="FF000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OUD F.C  &amp;  W.B.A</w:t>
                      </w:r>
                    </w:p>
                  </w:txbxContent>
                </v:textbox>
              </v:shape>
            </w:pict>
          </mc:Fallback>
        </mc:AlternateContent>
      </w:r>
      <w:r w:rsidR="005902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B48D6E" wp14:editId="65A2B829">
                <wp:simplePos x="0" y="0"/>
                <wp:positionH relativeFrom="column">
                  <wp:posOffset>-279400</wp:posOffset>
                </wp:positionH>
                <wp:positionV relativeFrom="paragraph">
                  <wp:posOffset>-3890010</wp:posOffset>
                </wp:positionV>
                <wp:extent cx="5854700" cy="860425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022D" w:rsidRPr="0059022D" w:rsidRDefault="0059022D" w:rsidP="0059022D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8" type="#_x0000_t202" style="position:absolute;margin-left:-22pt;margin-top:-306.3pt;width:461pt;height:67.7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" filled="f" stroked="f">
                <v:fill o:detectmouseclick="t"/>
                <v:textbox style="mso-fit-shape-to-text:t">
                  <w:txbxContent>
                    <w:p w:rsidR="0059022D" w:rsidRPr="0059022D" w:rsidRDefault="0059022D" w:rsidP="0059022D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4488">
        <w:rPr>
          <w:noProof/>
          <w:lang w:eastAsia="en-GB"/>
        </w:rPr>
        <w:drawing>
          <wp:inline distT="0" distB="0" distL="0" distR="0" wp14:anchorId="726D0C5D" wp14:editId="5C8030DD">
            <wp:extent cx="9525" cy="9525"/>
            <wp:effectExtent l="0" t="0" r="0" b="0"/>
            <wp:docPr id="3" name="Picture 3" descr="http://www.wbadevelopmentcentre.com/templates/rt_hyperion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badevelopmentcentre.com/templates/rt_hyperion/images/blank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488">
        <w:rPr>
          <w:noProof/>
          <w:lang w:eastAsia="en-GB"/>
        </w:rPr>
        <w:drawing>
          <wp:inline distT="0" distB="0" distL="0" distR="0" wp14:anchorId="3CDF6979" wp14:editId="61DE22F8">
            <wp:extent cx="12700" cy="12700"/>
            <wp:effectExtent l="0" t="0" r="0" b="0"/>
            <wp:docPr id="4" name="Picture 4" descr="http://www.wbadevelopmentcentre.com/templates/rt_hyperion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badevelopmentcentre.com/templates/rt_hyperion/images/blank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488">
        <w:rPr>
          <w:noProof/>
          <w:lang w:eastAsia="en-GB"/>
        </w:rPr>
        <w:drawing>
          <wp:inline distT="0" distB="0" distL="0" distR="0" wp14:anchorId="21F06008" wp14:editId="1DA0E7E1">
            <wp:extent cx="12700" cy="12700"/>
            <wp:effectExtent l="0" t="0" r="0" b="0"/>
            <wp:docPr id="5" name="Picture 5" descr="http://www.wbadevelopmentcentre.com/templates/rt_hyperion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wbadevelopmentcentre.com/templates/rt_hyperion/images/blank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0F3F" w:rsidSect="0012530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01"/>
    <w:rsid w:val="0001071B"/>
    <w:rsid w:val="00024AE6"/>
    <w:rsid w:val="000E65B4"/>
    <w:rsid w:val="00125301"/>
    <w:rsid w:val="00130B52"/>
    <w:rsid w:val="00274C4D"/>
    <w:rsid w:val="002B43E5"/>
    <w:rsid w:val="002D4488"/>
    <w:rsid w:val="00423EAE"/>
    <w:rsid w:val="00471A43"/>
    <w:rsid w:val="0059022D"/>
    <w:rsid w:val="005E7E86"/>
    <w:rsid w:val="00B673C8"/>
    <w:rsid w:val="00CE5372"/>
    <w:rsid w:val="00D40499"/>
    <w:rsid w:val="00D50F3F"/>
    <w:rsid w:val="00E57004"/>
    <w:rsid w:val="00EC76EA"/>
    <w:rsid w:val="00F50311"/>
    <w:rsid w:val="00F862CA"/>
    <w:rsid w:val="00F9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3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3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3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03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03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3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03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03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0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03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50311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3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3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3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03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03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3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03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03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0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03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5031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7387-CE54-4D63-BFE5-CB17E42B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dy</dc:creator>
  <cp:lastModifiedBy>Liz</cp:lastModifiedBy>
  <cp:revision>2</cp:revision>
  <dcterms:created xsi:type="dcterms:W3CDTF">2014-03-28T17:57:00Z</dcterms:created>
  <dcterms:modified xsi:type="dcterms:W3CDTF">2014-03-28T17:57:00Z</dcterms:modified>
</cp:coreProperties>
</file>